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8F22" w14:textId="77777777" w:rsidR="00352A62" w:rsidRPr="00352A62" w:rsidRDefault="00352A62" w:rsidP="00352A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left"/>
        <w:rPr>
          <w:rFonts w:asciiTheme="majorHAnsi" w:hAnsiTheme="majorHAnsi" w:cstheme="majorHAnsi"/>
          <w:sz w:val="22"/>
          <w:szCs w:val="22"/>
          <w:lang w:val="pl-PL"/>
        </w:rPr>
      </w:pPr>
      <w:r w:rsidRPr="00352A62">
        <w:rPr>
          <w:rFonts w:asciiTheme="majorHAnsi" w:hAnsiTheme="majorHAnsi" w:cstheme="majorHAnsi"/>
          <w:sz w:val="22"/>
          <w:szCs w:val="22"/>
          <w:lang w:val="pl-PL"/>
        </w:rPr>
        <w:t xml:space="preserve">Aplikacja DECYDOWNIK jest aplikacją on-line, działającą w przeglądarkach, zbudowaną na tzw. cienkim kliencie.  Aplikacja jest skalowalna. Jedynym wymaganiem jest więc posiadanie sprzętu (komputer stacjonarny, laptop, tablet, smartfon), na którym działają prawidłowo przeglądarki internetowe nie starsze niż ich wydania z roku 2018. Już po skończeniu projektu aplikacja została dostosowana do wymagań </w:t>
      </w:r>
      <w:proofErr w:type="spellStart"/>
      <w:r w:rsidRPr="00352A62">
        <w:rPr>
          <w:rFonts w:asciiTheme="majorHAnsi" w:hAnsiTheme="majorHAnsi" w:cstheme="majorHAnsi"/>
          <w:sz w:val="22"/>
          <w:szCs w:val="22"/>
          <w:lang w:val="pl-PL"/>
        </w:rPr>
        <w:t>php</w:t>
      </w:r>
      <w:proofErr w:type="spellEnd"/>
      <w:r w:rsidRPr="00352A62">
        <w:rPr>
          <w:rFonts w:asciiTheme="majorHAnsi" w:hAnsiTheme="majorHAnsi" w:cstheme="majorHAnsi"/>
          <w:sz w:val="22"/>
          <w:szCs w:val="22"/>
          <w:lang w:val="pl-PL"/>
        </w:rPr>
        <w:t xml:space="preserve"> 7.  </w:t>
      </w:r>
    </w:p>
    <w:p w14:paraId="10E2AA13" w14:textId="0108EEC9" w:rsidR="008C7D6D" w:rsidRPr="00352A62" w:rsidRDefault="00352A62" w:rsidP="00352A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left"/>
        <w:rPr>
          <w:rFonts w:asciiTheme="majorHAnsi" w:hAnsiTheme="majorHAnsi" w:cstheme="majorHAnsi"/>
          <w:sz w:val="22"/>
          <w:szCs w:val="22"/>
          <w:lang w:val="pl-PL"/>
        </w:rPr>
      </w:pPr>
      <w:r w:rsidRPr="00352A62">
        <w:rPr>
          <w:rFonts w:asciiTheme="majorHAnsi" w:hAnsiTheme="majorHAnsi" w:cstheme="majorHAnsi"/>
          <w:sz w:val="22"/>
          <w:szCs w:val="22"/>
          <w:lang w:val="pl-PL"/>
        </w:rPr>
        <w:t>W aplikacji może pracować mak</w:t>
      </w:r>
      <w:bookmarkStart w:id="0" w:name="_GoBack"/>
      <w:bookmarkEnd w:id="0"/>
      <w:r w:rsidRPr="00352A62">
        <w:rPr>
          <w:rFonts w:asciiTheme="majorHAnsi" w:hAnsiTheme="majorHAnsi" w:cstheme="majorHAnsi"/>
          <w:sz w:val="22"/>
          <w:szCs w:val="22"/>
          <w:lang w:val="pl-PL"/>
        </w:rPr>
        <w:t>symalnie 100 użytkowników jednocześnie.</w:t>
      </w:r>
    </w:p>
    <w:sectPr w:rsidR="008C7D6D" w:rsidRPr="00352A62" w:rsidSect="00156C5F">
      <w:headerReference w:type="default" r:id="rId8"/>
      <w:pgSz w:w="11900" w:h="16840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BE55D" w14:textId="77777777" w:rsidR="00E76E99" w:rsidRDefault="00E76E99" w:rsidP="00600704">
      <w:pPr>
        <w:spacing w:after="0" w:line="240" w:lineRule="auto"/>
      </w:pPr>
      <w:r>
        <w:separator/>
      </w:r>
    </w:p>
  </w:endnote>
  <w:endnote w:type="continuationSeparator" w:id="0">
    <w:p w14:paraId="69EF2DE3" w14:textId="77777777" w:rsidR="00E76E99" w:rsidRDefault="00E76E99" w:rsidP="0060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7E7F" w14:textId="77777777" w:rsidR="00E76E99" w:rsidRDefault="00E76E99" w:rsidP="00600704">
      <w:pPr>
        <w:spacing w:after="0" w:line="240" w:lineRule="auto"/>
      </w:pPr>
      <w:r>
        <w:separator/>
      </w:r>
    </w:p>
  </w:footnote>
  <w:footnote w:type="continuationSeparator" w:id="0">
    <w:p w14:paraId="6DCFBC8B" w14:textId="77777777" w:rsidR="00E76E99" w:rsidRDefault="00E76E99" w:rsidP="0060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7AF8" w14:textId="77777777" w:rsidR="00600704" w:rsidRDefault="0060070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C0A6830" wp14:editId="16CE4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884" cy="1068933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10689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5E0E0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72725B7"/>
    <w:multiLevelType w:val="hybridMultilevel"/>
    <w:tmpl w:val="169A583C"/>
    <w:lvl w:ilvl="0" w:tplc="2452AFE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0EB745EC"/>
    <w:multiLevelType w:val="hybridMultilevel"/>
    <w:tmpl w:val="419450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9346E"/>
    <w:multiLevelType w:val="hybridMultilevel"/>
    <w:tmpl w:val="61FA35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B522B"/>
    <w:multiLevelType w:val="multilevel"/>
    <w:tmpl w:val="518A9324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241A2D34"/>
    <w:multiLevelType w:val="hybridMultilevel"/>
    <w:tmpl w:val="4C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D51"/>
    <w:multiLevelType w:val="multilevel"/>
    <w:tmpl w:val="61149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D36F6E"/>
    <w:multiLevelType w:val="multilevel"/>
    <w:tmpl w:val="4740D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317F2F"/>
    <w:multiLevelType w:val="multilevel"/>
    <w:tmpl w:val="00B80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4348D0"/>
    <w:multiLevelType w:val="multilevel"/>
    <w:tmpl w:val="3AA2C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C5334F"/>
    <w:multiLevelType w:val="multilevel"/>
    <w:tmpl w:val="4A0C14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2E3BEA"/>
    <w:multiLevelType w:val="multilevel"/>
    <w:tmpl w:val="6F7A18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F64FEA"/>
    <w:multiLevelType w:val="hybridMultilevel"/>
    <w:tmpl w:val="1C7AED98"/>
    <w:lvl w:ilvl="0" w:tplc="2452AFE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13" w15:restartNumberingAfterBreak="0">
    <w:nsid w:val="60172922"/>
    <w:multiLevelType w:val="multilevel"/>
    <w:tmpl w:val="6ED45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22528D"/>
    <w:multiLevelType w:val="multilevel"/>
    <w:tmpl w:val="52EA7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11236A"/>
    <w:multiLevelType w:val="multilevel"/>
    <w:tmpl w:val="C3681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D3"/>
    <w:rsid w:val="000E791E"/>
    <w:rsid w:val="00156C5F"/>
    <w:rsid w:val="001723F5"/>
    <w:rsid w:val="001E22CA"/>
    <w:rsid w:val="0020662C"/>
    <w:rsid w:val="002940D3"/>
    <w:rsid w:val="00326ACD"/>
    <w:rsid w:val="00352A62"/>
    <w:rsid w:val="003E38B0"/>
    <w:rsid w:val="0042002B"/>
    <w:rsid w:val="00457291"/>
    <w:rsid w:val="00600704"/>
    <w:rsid w:val="006263BC"/>
    <w:rsid w:val="006875F5"/>
    <w:rsid w:val="008644AD"/>
    <w:rsid w:val="008C7D6D"/>
    <w:rsid w:val="009007A6"/>
    <w:rsid w:val="009E61CA"/>
    <w:rsid w:val="009F5B54"/>
    <w:rsid w:val="00A26FE9"/>
    <w:rsid w:val="00AA62D4"/>
    <w:rsid w:val="00D55E28"/>
    <w:rsid w:val="00D8068C"/>
    <w:rsid w:val="00E625B5"/>
    <w:rsid w:val="00E76E99"/>
    <w:rsid w:val="00F0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A8A3DD"/>
  <w14:defaultImageDpi w14:val="300"/>
  <w15:docId w15:val="{D170CC18-37AA-41E0-AAAA-76A1248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after="400" w:line="400" w:lineRule="exact"/>
      <w:jc w:val="both"/>
    </w:pPr>
    <w:rPr>
      <w:rFonts w:ascii="Noto Serif" w:hAnsi="Noto Serif"/>
      <w:sz w:val="20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Akapitzlist">
    <w:name w:val="List Paragraph"/>
    <w:basedOn w:val="Normalny"/>
    <w:uiPriority w:val="34"/>
    <w:qFormat/>
    <w:rsid w:val="008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F511-0D69-4BAD-9211-0ADA4BC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Maria Lewandowska</cp:lastModifiedBy>
  <cp:revision>3</cp:revision>
  <dcterms:created xsi:type="dcterms:W3CDTF">2020-05-06T17:32:00Z</dcterms:created>
  <dcterms:modified xsi:type="dcterms:W3CDTF">2020-05-06T17:32:00Z</dcterms:modified>
</cp:coreProperties>
</file>